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65CB8" w14:textId="77777777" w:rsidR="0003073C" w:rsidRDefault="00000000">
      <w:pPr>
        <w:jc w:val="center"/>
        <w:rPr>
          <w:rFonts w:ascii="隶书" w:eastAsia="隶书"/>
          <w:b/>
          <w:sz w:val="44"/>
          <w:szCs w:val="44"/>
        </w:rPr>
      </w:pPr>
      <w:r>
        <w:rPr>
          <w:rFonts w:ascii="隶书" w:eastAsia="隶书" w:hint="eastAsia"/>
          <w:b/>
          <w:sz w:val="44"/>
          <w:szCs w:val="44"/>
        </w:rPr>
        <w:t>薛家实验小学教师专业成长规划书</w:t>
      </w:r>
    </w:p>
    <w:p w14:paraId="29190281" w14:textId="77777777" w:rsidR="0003073C" w:rsidRDefault="00000000">
      <w:pPr>
        <w:jc w:val="center"/>
        <w:rPr>
          <w:rFonts w:ascii="隶书" w:eastAsia="隶书"/>
          <w:b/>
          <w:sz w:val="28"/>
          <w:szCs w:val="28"/>
        </w:rPr>
      </w:pPr>
      <w:r>
        <w:rPr>
          <w:rFonts w:ascii="隶书" w:eastAsia="隶书" w:hint="eastAsia"/>
          <w:b/>
          <w:sz w:val="28"/>
          <w:szCs w:val="28"/>
        </w:rPr>
        <w:t>（2024.9—2027.6）</w:t>
      </w:r>
    </w:p>
    <w:p w14:paraId="2668D11D" w14:textId="77777777" w:rsidR="0003073C" w:rsidRDefault="00000000">
      <w:pPr>
        <w:rPr>
          <w:b/>
          <w:sz w:val="24"/>
        </w:rPr>
      </w:pPr>
      <w:r>
        <w:rPr>
          <w:rFonts w:hint="eastAsia"/>
          <w:b/>
          <w:sz w:val="24"/>
        </w:rPr>
        <w:t>基本情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142"/>
        <w:gridCol w:w="2144"/>
        <w:gridCol w:w="3318"/>
      </w:tblGrid>
      <w:tr w:rsidR="0003073C" w14:paraId="61B180D6" w14:textId="77777777">
        <w:trPr>
          <w:trHeight w:val="520"/>
        </w:trPr>
        <w:tc>
          <w:tcPr>
            <w:tcW w:w="2143" w:type="dxa"/>
            <w:vAlign w:val="center"/>
          </w:tcPr>
          <w:p w14:paraId="01207DE5" w14:textId="77777777" w:rsidR="0003073C" w:rsidRDefault="0000000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142" w:type="dxa"/>
            <w:vAlign w:val="center"/>
          </w:tcPr>
          <w:p w14:paraId="2CB21706" w14:textId="655FB0D0" w:rsidR="0003073C" w:rsidRDefault="00AB0A16">
            <w:pPr>
              <w:spacing w:line="400" w:lineRule="exact"/>
              <w:jc w:val="center"/>
              <w:rPr>
                <w:sz w:val="24"/>
                <w:lang w:eastAsia="zh-Hans"/>
              </w:rPr>
            </w:pPr>
            <w:r>
              <w:rPr>
                <w:rFonts w:hint="eastAsia"/>
                <w:sz w:val="24"/>
                <w:lang w:eastAsia="zh-Hans"/>
              </w:rPr>
              <w:t>江媛媛</w:t>
            </w:r>
          </w:p>
        </w:tc>
        <w:tc>
          <w:tcPr>
            <w:tcW w:w="2144" w:type="dxa"/>
            <w:vAlign w:val="center"/>
          </w:tcPr>
          <w:p w14:paraId="049443C7" w14:textId="77777777" w:rsidR="0003073C" w:rsidRDefault="0000000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3318" w:type="dxa"/>
            <w:vAlign w:val="center"/>
          </w:tcPr>
          <w:p w14:paraId="1B507024" w14:textId="1B26B90D" w:rsidR="0003073C" w:rsidRDefault="00AB0A16">
            <w:pPr>
              <w:spacing w:line="400" w:lineRule="exact"/>
              <w:jc w:val="center"/>
              <w:rPr>
                <w:sz w:val="24"/>
                <w:lang w:eastAsia="zh-Hans"/>
              </w:rPr>
            </w:pPr>
            <w:r>
              <w:rPr>
                <w:rFonts w:hint="eastAsia"/>
                <w:sz w:val="24"/>
                <w:lang w:eastAsia="zh-Hans"/>
              </w:rPr>
              <w:t>女</w:t>
            </w:r>
          </w:p>
        </w:tc>
      </w:tr>
      <w:tr w:rsidR="0003073C" w14:paraId="15436CAA" w14:textId="77777777">
        <w:trPr>
          <w:trHeight w:val="520"/>
        </w:trPr>
        <w:tc>
          <w:tcPr>
            <w:tcW w:w="2143" w:type="dxa"/>
            <w:vAlign w:val="center"/>
          </w:tcPr>
          <w:p w14:paraId="223A3711" w14:textId="77777777" w:rsidR="0003073C" w:rsidRDefault="0000000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龄</w:t>
            </w:r>
          </w:p>
        </w:tc>
        <w:tc>
          <w:tcPr>
            <w:tcW w:w="2142" w:type="dxa"/>
            <w:vAlign w:val="center"/>
          </w:tcPr>
          <w:p w14:paraId="219E151F" w14:textId="0F25F5BD" w:rsidR="0003073C" w:rsidRDefault="00AB0A16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2144" w:type="dxa"/>
            <w:vAlign w:val="center"/>
          </w:tcPr>
          <w:p w14:paraId="7D032177" w14:textId="77777777" w:rsidR="0003073C" w:rsidRDefault="0000000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时间</w:t>
            </w:r>
          </w:p>
        </w:tc>
        <w:tc>
          <w:tcPr>
            <w:tcW w:w="3318" w:type="dxa"/>
            <w:vAlign w:val="center"/>
          </w:tcPr>
          <w:p w14:paraId="7F94CBDD" w14:textId="60FBC70D" w:rsidR="0003073C" w:rsidRDefault="00AB0A16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24.9</w:t>
            </w:r>
          </w:p>
        </w:tc>
      </w:tr>
      <w:tr w:rsidR="0003073C" w14:paraId="5BE94BD7" w14:textId="77777777">
        <w:trPr>
          <w:trHeight w:val="520"/>
        </w:trPr>
        <w:tc>
          <w:tcPr>
            <w:tcW w:w="2143" w:type="dxa"/>
            <w:vAlign w:val="center"/>
          </w:tcPr>
          <w:p w14:paraId="510208DA" w14:textId="77777777" w:rsidR="0003073C" w:rsidRDefault="0000000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2142" w:type="dxa"/>
            <w:vAlign w:val="center"/>
          </w:tcPr>
          <w:p w14:paraId="286701E8" w14:textId="5FCD529B" w:rsidR="0003073C" w:rsidRDefault="00AB0A16">
            <w:pPr>
              <w:spacing w:line="400" w:lineRule="exact"/>
              <w:jc w:val="center"/>
              <w:rPr>
                <w:sz w:val="24"/>
                <w:lang w:eastAsia="zh-Hans"/>
              </w:rPr>
            </w:pPr>
            <w:r>
              <w:rPr>
                <w:rFonts w:hint="eastAsia"/>
                <w:sz w:val="24"/>
                <w:lang w:eastAsia="zh-Hans"/>
              </w:rPr>
              <w:t>本科</w:t>
            </w:r>
          </w:p>
        </w:tc>
        <w:tc>
          <w:tcPr>
            <w:tcW w:w="2144" w:type="dxa"/>
            <w:vAlign w:val="center"/>
          </w:tcPr>
          <w:p w14:paraId="6A8F2528" w14:textId="77777777" w:rsidR="0003073C" w:rsidRDefault="0000000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3318" w:type="dxa"/>
            <w:vAlign w:val="center"/>
          </w:tcPr>
          <w:p w14:paraId="2CC48E29" w14:textId="0AD57F30" w:rsidR="0003073C" w:rsidRDefault="00AB0A16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Hans"/>
              </w:rPr>
              <w:t>无</w:t>
            </w:r>
          </w:p>
        </w:tc>
      </w:tr>
      <w:tr w:rsidR="0003073C" w14:paraId="6C075B11" w14:textId="77777777">
        <w:trPr>
          <w:trHeight w:val="520"/>
        </w:trPr>
        <w:tc>
          <w:tcPr>
            <w:tcW w:w="2143" w:type="dxa"/>
            <w:vAlign w:val="center"/>
          </w:tcPr>
          <w:p w14:paraId="4BE62259" w14:textId="77777777" w:rsidR="0003073C" w:rsidRDefault="0000000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教科目</w:t>
            </w:r>
          </w:p>
        </w:tc>
        <w:tc>
          <w:tcPr>
            <w:tcW w:w="2142" w:type="dxa"/>
            <w:vAlign w:val="center"/>
          </w:tcPr>
          <w:p w14:paraId="71281AB6" w14:textId="137B9F4C" w:rsidR="0003073C" w:rsidRDefault="00AB0A16">
            <w:pPr>
              <w:spacing w:line="400" w:lineRule="exact"/>
              <w:jc w:val="center"/>
              <w:rPr>
                <w:sz w:val="24"/>
                <w:lang w:eastAsia="zh-Hans"/>
              </w:rPr>
            </w:pPr>
            <w:r>
              <w:rPr>
                <w:rFonts w:hint="eastAsia"/>
                <w:sz w:val="24"/>
                <w:lang w:eastAsia="zh-Hans"/>
              </w:rPr>
              <w:t>英语</w:t>
            </w:r>
          </w:p>
        </w:tc>
        <w:tc>
          <w:tcPr>
            <w:tcW w:w="2144" w:type="dxa"/>
            <w:vAlign w:val="center"/>
          </w:tcPr>
          <w:p w14:paraId="1EB1B8EC" w14:textId="77777777" w:rsidR="0003073C" w:rsidRDefault="0000000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已有荣誉称号</w:t>
            </w:r>
          </w:p>
        </w:tc>
        <w:tc>
          <w:tcPr>
            <w:tcW w:w="3318" w:type="dxa"/>
            <w:vAlign w:val="center"/>
          </w:tcPr>
          <w:p w14:paraId="015FAA94" w14:textId="76C5CFB2" w:rsidR="0003073C" w:rsidRDefault="00AB0A1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0DA66C1A" w14:textId="77777777" w:rsidR="0003073C" w:rsidRDefault="00000000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自我分析</w:t>
      </w:r>
    </w:p>
    <w:p w14:paraId="4C87B391" w14:textId="77777777" w:rsidR="0003073C" w:rsidRDefault="00000000">
      <w:pPr>
        <w:spacing w:line="400" w:lineRule="exact"/>
        <w:rPr>
          <w:spacing w:val="-12"/>
          <w:szCs w:val="21"/>
        </w:rPr>
      </w:pPr>
      <w:r>
        <w:rPr>
          <w:rFonts w:hint="eastAsia"/>
          <w:spacing w:val="-12"/>
          <w:szCs w:val="21"/>
        </w:rPr>
        <w:t>（包括文化专业基础知识、教育观念、教育教学能力、实践技能、科研水平等方面的现状分析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3073C" w14:paraId="72BBFB33" w14:textId="77777777">
        <w:tc>
          <w:tcPr>
            <w:tcW w:w="9747" w:type="dxa"/>
          </w:tcPr>
          <w:p w14:paraId="48C399C1" w14:textId="77777777" w:rsidR="0003073C" w:rsidRDefault="00000000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．所处的专业发展阶段：适应期、成长期、成熟期</w:t>
            </w:r>
          </w:p>
        </w:tc>
      </w:tr>
      <w:tr w:rsidR="0003073C" w14:paraId="4FB08602" w14:textId="77777777">
        <w:tc>
          <w:tcPr>
            <w:tcW w:w="9747" w:type="dxa"/>
          </w:tcPr>
          <w:p w14:paraId="62E75EBE" w14:textId="156439E7" w:rsidR="0003073C" w:rsidRDefault="00AB0A16">
            <w:pPr>
              <w:spacing w:line="360" w:lineRule="exact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适应期</w:t>
            </w:r>
          </w:p>
        </w:tc>
      </w:tr>
      <w:tr w:rsidR="0003073C" w14:paraId="6C0FA4CF" w14:textId="77777777">
        <w:tc>
          <w:tcPr>
            <w:tcW w:w="9747" w:type="dxa"/>
          </w:tcPr>
          <w:p w14:paraId="6BF9E8FB" w14:textId="77777777" w:rsidR="0003073C" w:rsidRDefault="00000000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自己的特点和倾向</w:t>
            </w:r>
          </w:p>
        </w:tc>
      </w:tr>
      <w:tr w:rsidR="0003073C" w14:paraId="3A6464B8" w14:textId="77777777">
        <w:trPr>
          <w:trHeight w:val="567"/>
        </w:trPr>
        <w:tc>
          <w:tcPr>
            <w:tcW w:w="9747" w:type="dxa"/>
          </w:tcPr>
          <w:p w14:paraId="58D6D20E" w14:textId="3320EED2" w:rsidR="0003073C" w:rsidRDefault="00AB0A16">
            <w:pPr>
              <w:widowControl/>
              <w:tabs>
                <w:tab w:val="left" w:pos="420"/>
              </w:tabs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认真负责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稍有点慢热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，与人交往上有些不足，在努力改进</w:t>
            </w:r>
            <w:r w:rsidR="00727ABE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03073C" w14:paraId="7AE9A642" w14:textId="77777777">
        <w:tc>
          <w:tcPr>
            <w:tcW w:w="9747" w:type="dxa"/>
          </w:tcPr>
          <w:p w14:paraId="0A1A01A3" w14:textId="77777777" w:rsidR="0003073C" w:rsidRDefault="00000000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.</w:t>
            </w:r>
            <w:r>
              <w:rPr>
                <w:rFonts w:hint="eastAsia"/>
                <w:b/>
                <w:sz w:val="24"/>
              </w:rPr>
              <w:t>专业发展的优势分析</w:t>
            </w:r>
          </w:p>
        </w:tc>
      </w:tr>
      <w:tr w:rsidR="0003073C" w14:paraId="48EC38B1" w14:textId="77777777">
        <w:tc>
          <w:tcPr>
            <w:tcW w:w="9747" w:type="dxa"/>
          </w:tcPr>
          <w:p w14:paraId="7C1D02EC" w14:textId="26AC18AA" w:rsidR="0003073C" w:rsidRDefault="00AB0A16">
            <w:pPr>
              <w:widowControl/>
              <w:tabs>
                <w:tab w:val="left" w:pos="420"/>
              </w:tabs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化专业基础知识较扎实，教育理论知识储备充足</w:t>
            </w:r>
            <w:r w:rsidR="00727ABE">
              <w:rPr>
                <w:rFonts w:ascii="宋体" w:hAnsi="宋体" w:cs="宋体" w:hint="eastAsia"/>
                <w:kern w:val="0"/>
                <w:sz w:val="24"/>
              </w:rPr>
              <w:t>。有强烈责任心，有精益求精的工作精神，有灵活运用多媒体的能力，有发展的意识。</w:t>
            </w:r>
          </w:p>
        </w:tc>
      </w:tr>
      <w:tr w:rsidR="0003073C" w14:paraId="6BD1C772" w14:textId="77777777">
        <w:tc>
          <w:tcPr>
            <w:tcW w:w="9747" w:type="dxa"/>
          </w:tcPr>
          <w:p w14:paraId="0989BB2F" w14:textId="77777777" w:rsidR="0003073C" w:rsidRDefault="00000000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.</w:t>
            </w:r>
            <w:r>
              <w:rPr>
                <w:rFonts w:hint="eastAsia"/>
                <w:b/>
                <w:sz w:val="24"/>
              </w:rPr>
              <w:t>专业发展的劣势分析</w:t>
            </w:r>
          </w:p>
        </w:tc>
      </w:tr>
      <w:tr w:rsidR="0003073C" w14:paraId="127326C2" w14:textId="77777777">
        <w:tc>
          <w:tcPr>
            <w:tcW w:w="9747" w:type="dxa"/>
          </w:tcPr>
          <w:p w14:paraId="14F65505" w14:textId="6B94EFC2" w:rsidR="0003073C" w:rsidRDefault="00AB0A16">
            <w:pPr>
              <w:spacing w:line="360" w:lineRule="exact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缺乏教育教学经验，对实际上课过程中的突发情况缺乏应对技巧。能力尚且不够，科研水平较低</w:t>
            </w:r>
            <w:r w:rsidR="00727ABE">
              <w:rPr>
                <w:rFonts w:hint="eastAsia"/>
                <w:sz w:val="24"/>
              </w:rPr>
              <w:t>。对教材的把握有偏差，目前还抓不住教材讲授的重难点。不能将各学科知识进行有效的整合。</w:t>
            </w:r>
          </w:p>
        </w:tc>
      </w:tr>
      <w:tr w:rsidR="0003073C" w14:paraId="569A2B26" w14:textId="77777777">
        <w:tc>
          <w:tcPr>
            <w:tcW w:w="9747" w:type="dxa"/>
          </w:tcPr>
          <w:p w14:paraId="517C14A7" w14:textId="77777777" w:rsidR="0003073C" w:rsidRDefault="00000000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.</w:t>
            </w:r>
            <w:r>
              <w:rPr>
                <w:rFonts w:hint="eastAsia"/>
                <w:b/>
                <w:sz w:val="24"/>
              </w:rPr>
              <w:t>影响专业发展的主客观因素</w:t>
            </w:r>
          </w:p>
        </w:tc>
      </w:tr>
      <w:tr w:rsidR="0003073C" w14:paraId="70698C9A" w14:textId="77777777">
        <w:tc>
          <w:tcPr>
            <w:tcW w:w="9747" w:type="dxa"/>
          </w:tcPr>
          <w:p w14:paraId="0B05BE72" w14:textId="49600680" w:rsidR="0015171B" w:rsidRPr="0015171B" w:rsidRDefault="00AB0A16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主观因素：</w:t>
            </w:r>
            <w:r w:rsidR="0015171B" w:rsidRPr="0015171B"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</w:p>
          <w:p w14:paraId="7667C5E5" w14:textId="64BDFFBF" w:rsidR="0015171B" w:rsidRPr="0015171B" w:rsidRDefault="00560117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1、</w:t>
            </w:r>
            <w:r w:rsidR="0015171B" w:rsidRPr="0015171B">
              <w:rPr>
                <w:rFonts w:ascii="宋体" w:hAnsi="宋体" w:cs="宋体" w:hint="eastAsia"/>
                <w:bCs/>
                <w:kern w:val="0"/>
                <w:sz w:val="24"/>
              </w:rPr>
              <w:t>专业知识与教学技能的储备</w:t>
            </w:r>
          </w:p>
          <w:p w14:paraId="061FE206" w14:textId="77777777" w:rsidR="0015171B" w:rsidRPr="0015171B" w:rsidRDefault="0015171B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15171B">
              <w:rPr>
                <w:rFonts w:ascii="宋体" w:hAnsi="宋体" w:cs="宋体" w:hint="eastAsia"/>
                <w:bCs/>
                <w:kern w:val="0"/>
                <w:sz w:val="24"/>
              </w:rPr>
              <w:t>刚参加工作，可能对小学英语教学大纲和教材的深度掌握还需加强。</w:t>
            </w:r>
          </w:p>
          <w:p w14:paraId="102EAF2A" w14:textId="77777777" w:rsidR="0015171B" w:rsidRPr="0015171B" w:rsidRDefault="0015171B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15171B">
              <w:rPr>
                <w:rFonts w:ascii="宋体" w:hAnsi="宋体" w:cs="宋体" w:hint="eastAsia"/>
                <w:bCs/>
                <w:kern w:val="0"/>
                <w:sz w:val="24"/>
              </w:rPr>
              <w:t>课堂教学设计和组织能力需要随着经验的积累逐步提升。</w:t>
            </w:r>
          </w:p>
          <w:p w14:paraId="510731B7" w14:textId="4546D84C" w:rsidR="0015171B" w:rsidRPr="0015171B" w:rsidRDefault="00560117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2、</w:t>
            </w:r>
            <w:r w:rsidR="0015171B" w:rsidRPr="0015171B">
              <w:rPr>
                <w:rFonts w:ascii="宋体" w:hAnsi="宋体" w:cs="宋体" w:hint="eastAsia"/>
                <w:bCs/>
                <w:kern w:val="0"/>
                <w:sz w:val="24"/>
              </w:rPr>
              <w:t>学习与提升的主动性</w:t>
            </w:r>
          </w:p>
          <w:p w14:paraId="70BFF926" w14:textId="7EA639AB" w:rsidR="0015171B" w:rsidRPr="0015171B" w:rsidRDefault="0015171B" w:rsidP="00560117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15171B">
              <w:rPr>
                <w:rFonts w:ascii="宋体" w:hAnsi="宋体" w:cs="宋体" w:hint="eastAsia"/>
                <w:bCs/>
                <w:kern w:val="0"/>
                <w:sz w:val="24"/>
              </w:rPr>
              <w:t>是否积极参与培训、阅读专业书籍和积累教学经验，会直接影响成长速度。主动性越强，获取资源、提升自己的可能性就越大。</w:t>
            </w:r>
          </w:p>
          <w:p w14:paraId="0FC60A63" w14:textId="64B5FE18" w:rsidR="0015171B" w:rsidRPr="0015171B" w:rsidRDefault="00560117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3、</w:t>
            </w:r>
            <w:r w:rsidR="0015171B" w:rsidRPr="0015171B">
              <w:rPr>
                <w:rFonts w:ascii="宋体" w:hAnsi="宋体" w:cs="宋体" w:hint="eastAsia"/>
                <w:bCs/>
                <w:kern w:val="0"/>
                <w:sz w:val="24"/>
              </w:rPr>
              <w:t>心理素质与适应能力</w:t>
            </w:r>
          </w:p>
          <w:p w14:paraId="3B893AE0" w14:textId="77777777" w:rsidR="0015171B" w:rsidRPr="0015171B" w:rsidRDefault="0015171B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15171B">
              <w:rPr>
                <w:rFonts w:ascii="宋体" w:hAnsi="宋体" w:cs="宋体" w:hint="eastAsia"/>
                <w:bCs/>
                <w:kern w:val="0"/>
                <w:sz w:val="24"/>
              </w:rPr>
              <w:t>面对班级表现较差的学生，是否能保持耐心和积极心态，是职业发展中的重要因素。</w:t>
            </w:r>
          </w:p>
          <w:p w14:paraId="34924B13" w14:textId="581DB64F" w:rsidR="0015171B" w:rsidRPr="0015171B" w:rsidRDefault="00560117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4、</w:t>
            </w:r>
            <w:r w:rsidR="0015171B" w:rsidRPr="0015171B">
              <w:rPr>
                <w:rFonts w:ascii="宋体" w:hAnsi="宋体" w:cs="宋体" w:hint="eastAsia"/>
                <w:bCs/>
                <w:kern w:val="0"/>
                <w:sz w:val="24"/>
              </w:rPr>
              <w:t>沟通与协作能力</w:t>
            </w:r>
          </w:p>
          <w:p w14:paraId="7FD88AF6" w14:textId="5E0C4C49" w:rsidR="0015171B" w:rsidRPr="0015171B" w:rsidRDefault="0015171B" w:rsidP="00560117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15171B">
              <w:rPr>
                <w:rFonts w:ascii="宋体" w:hAnsi="宋体" w:cs="宋体" w:hint="eastAsia"/>
                <w:bCs/>
                <w:kern w:val="0"/>
                <w:sz w:val="24"/>
              </w:rPr>
              <w:t>与学生、家长及同事的沟通效果会影响教学目标的达成及个人发展</w:t>
            </w:r>
            <w:r w:rsidR="00560117">
              <w:rPr>
                <w:rFonts w:ascii="宋体" w:hAnsi="宋体" w:cs="宋体" w:hint="eastAsia"/>
                <w:bCs/>
                <w:kern w:val="0"/>
                <w:sz w:val="24"/>
              </w:rPr>
              <w:t>，</w:t>
            </w:r>
            <w:r w:rsidRPr="0015171B">
              <w:rPr>
                <w:rFonts w:ascii="宋体" w:hAnsi="宋体" w:cs="宋体" w:hint="eastAsia"/>
                <w:bCs/>
                <w:kern w:val="0"/>
                <w:sz w:val="24"/>
              </w:rPr>
              <w:t>是否善于从同事及前辈那里获得指导和支持。</w:t>
            </w:r>
          </w:p>
          <w:p w14:paraId="1A8082F3" w14:textId="77777777" w:rsidR="0015171B" w:rsidRDefault="0015171B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客观因素：</w:t>
            </w:r>
          </w:p>
          <w:p w14:paraId="22A01BE7" w14:textId="0A2CC4CB" w:rsidR="0015171B" w:rsidRPr="0015171B" w:rsidRDefault="00560117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1、</w:t>
            </w:r>
            <w:r w:rsidR="0015171B" w:rsidRPr="0015171B">
              <w:rPr>
                <w:rFonts w:ascii="宋体" w:hAnsi="宋体" w:cs="宋体" w:hint="eastAsia"/>
                <w:bCs/>
                <w:kern w:val="0"/>
                <w:sz w:val="24"/>
              </w:rPr>
              <w:t>学校支持与教学环境</w:t>
            </w:r>
          </w:p>
          <w:p w14:paraId="735B2E7A" w14:textId="77777777" w:rsidR="0015171B" w:rsidRPr="0015171B" w:rsidRDefault="0015171B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15171B">
              <w:rPr>
                <w:rFonts w:ascii="宋体" w:hAnsi="宋体" w:cs="宋体" w:hint="eastAsia"/>
                <w:bCs/>
                <w:kern w:val="0"/>
                <w:sz w:val="24"/>
              </w:rPr>
              <w:t>学校提供的资源（如教学设备、专业培训）及教研氛围会直接影响成长速度。</w:t>
            </w:r>
          </w:p>
          <w:p w14:paraId="0C12FC0E" w14:textId="77777777" w:rsidR="0015171B" w:rsidRPr="0015171B" w:rsidRDefault="0015171B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15171B">
              <w:rPr>
                <w:rFonts w:ascii="宋体" w:hAnsi="宋体" w:cs="宋体" w:hint="eastAsia"/>
                <w:bCs/>
                <w:kern w:val="0"/>
                <w:sz w:val="24"/>
              </w:rPr>
              <w:lastRenderedPageBreak/>
              <w:t>上级领导和同事的支持程度，以及是否有良好的团队协作文化。</w:t>
            </w:r>
          </w:p>
          <w:p w14:paraId="36317E1E" w14:textId="1BF73828" w:rsidR="0015171B" w:rsidRPr="0015171B" w:rsidRDefault="00560117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2、</w:t>
            </w:r>
            <w:r w:rsidR="0015171B" w:rsidRPr="0015171B">
              <w:rPr>
                <w:rFonts w:ascii="宋体" w:hAnsi="宋体" w:cs="宋体" w:hint="eastAsia"/>
                <w:bCs/>
                <w:kern w:val="0"/>
                <w:sz w:val="24"/>
              </w:rPr>
              <w:t>培训与进修机会</w:t>
            </w:r>
          </w:p>
          <w:p w14:paraId="23C00B42" w14:textId="77777777" w:rsidR="0015171B" w:rsidRPr="0015171B" w:rsidRDefault="0015171B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15171B">
              <w:rPr>
                <w:rFonts w:ascii="宋体" w:hAnsi="宋体" w:cs="宋体" w:hint="eastAsia"/>
                <w:bCs/>
                <w:kern w:val="0"/>
                <w:sz w:val="24"/>
              </w:rPr>
              <w:t>是否有足够的机会参加专业培训、教研活动，以及与外校教师交流的机会。</w:t>
            </w:r>
          </w:p>
          <w:p w14:paraId="1EC74796" w14:textId="3157FF6C" w:rsidR="0003073C" w:rsidRPr="0015171B" w:rsidRDefault="0003073C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</w:p>
        </w:tc>
      </w:tr>
      <w:tr w:rsidR="0003073C" w14:paraId="35E1DB24" w14:textId="77777777">
        <w:tc>
          <w:tcPr>
            <w:tcW w:w="9747" w:type="dxa"/>
          </w:tcPr>
          <w:p w14:paraId="59CF0DC0" w14:textId="77777777" w:rsidR="0003073C" w:rsidRDefault="00000000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6.</w:t>
            </w:r>
            <w:r>
              <w:rPr>
                <w:rFonts w:hint="eastAsia"/>
                <w:b/>
                <w:sz w:val="24"/>
              </w:rPr>
              <w:t>在专业发展上需要学校提供的支持和帮助</w:t>
            </w:r>
          </w:p>
        </w:tc>
      </w:tr>
      <w:tr w:rsidR="0003073C" w14:paraId="37F6D258" w14:textId="77777777">
        <w:tc>
          <w:tcPr>
            <w:tcW w:w="9747" w:type="dxa"/>
          </w:tcPr>
          <w:p w14:paraId="79750981" w14:textId="3FEE1411" w:rsidR="0003073C" w:rsidRPr="0015171B" w:rsidRDefault="00727ABE" w:rsidP="0015171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15171B">
              <w:rPr>
                <w:rFonts w:ascii="宋体" w:hAnsi="宋体" w:cs="宋体" w:hint="eastAsia"/>
                <w:bCs/>
                <w:kern w:val="0"/>
                <w:sz w:val="24"/>
              </w:rPr>
              <w:t>希望学校可以多给我外出听课的机会，让我多向优秀教师学习。学校内领导部门在日常检查考评后能及时反馈情况，帮助我在下阶段工作中采取有效措施改进。</w:t>
            </w:r>
          </w:p>
          <w:p w14:paraId="2E843DFA" w14:textId="77777777" w:rsidR="0003073C" w:rsidRDefault="0003073C">
            <w:pPr>
              <w:spacing w:line="360" w:lineRule="exact"/>
              <w:ind w:firstLineChars="200" w:firstLine="482"/>
              <w:rPr>
                <w:b/>
                <w:sz w:val="24"/>
              </w:rPr>
            </w:pPr>
          </w:p>
        </w:tc>
      </w:tr>
      <w:tr w:rsidR="0003073C" w14:paraId="16733F88" w14:textId="77777777">
        <w:tc>
          <w:tcPr>
            <w:tcW w:w="9747" w:type="dxa"/>
          </w:tcPr>
          <w:p w14:paraId="4143BB06" w14:textId="77777777" w:rsidR="0003073C" w:rsidRDefault="00000000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.</w:t>
            </w:r>
            <w:r>
              <w:rPr>
                <w:rFonts w:hint="eastAsia"/>
                <w:b/>
                <w:sz w:val="24"/>
              </w:rPr>
              <w:t>我的具体成长措施</w:t>
            </w:r>
          </w:p>
        </w:tc>
      </w:tr>
      <w:tr w:rsidR="0003073C" w14:paraId="06E23032" w14:textId="77777777">
        <w:trPr>
          <w:trHeight w:val="613"/>
        </w:trPr>
        <w:tc>
          <w:tcPr>
            <w:tcW w:w="9747" w:type="dxa"/>
          </w:tcPr>
          <w:p w14:paraId="4B8C9291" w14:textId="2E21292F" w:rsidR="0003073C" w:rsidRDefault="00727ABE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培训中丰富自己。学校为新老师创立了良好的学习环境和优质的学习资源。</w:t>
            </w:r>
          </w:p>
          <w:p w14:paraId="2E0EB903" w14:textId="6698629F" w:rsidR="00727ABE" w:rsidRDefault="00727ABE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学习中充实自己，利用业余时间大量阅读书籍。</w:t>
            </w:r>
          </w:p>
          <w:p w14:paraId="1776B5D9" w14:textId="4DB667C2" w:rsidR="00727ABE" w:rsidRDefault="00727ABE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反思中提升自己，在每节课课后，及时记下自己的教学实践心得体会。</w:t>
            </w:r>
          </w:p>
          <w:p w14:paraId="3C5AF08B" w14:textId="31589F8B" w:rsidR="00727ABE" w:rsidRDefault="00727ABE">
            <w:pPr>
              <w:spacing w:line="360" w:lineRule="exact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实践中磨练自己，做好基本功训练，认真对待每一堂课。</w:t>
            </w:r>
          </w:p>
          <w:p w14:paraId="36D76E92" w14:textId="77777777" w:rsidR="0003073C" w:rsidRDefault="0003073C">
            <w:pPr>
              <w:spacing w:line="360" w:lineRule="exact"/>
              <w:rPr>
                <w:sz w:val="24"/>
              </w:rPr>
            </w:pPr>
          </w:p>
        </w:tc>
      </w:tr>
    </w:tbl>
    <w:p w14:paraId="17A0FF01" w14:textId="77777777" w:rsidR="0003073C" w:rsidRDefault="0003073C">
      <w:pPr>
        <w:spacing w:line="400" w:lineRule="exact"/>
        <w:rPr>
          <w:b/>
          <w:sz w:val="28"/>
          <w:szCs w:val="28"/>
        </w:rPr>
      </w:pPr>
    </w:p>
    <w:p w14:paraId="13EC3856" w14:textId="77777777" w:rsidR="0003073C" w:rsidRDefault="00000000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师个人三年总体规划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52"/>
        <w:gridCol w:w="2700"/>
        <w:gridCol w:w="3561"/>
      </w:tblGrid>
      <w:tr w:rsidR="0003073C" w14:paraId="4014C9E9" w14:textId="77777777">
        <w:trPr>
          <w:jc w:val="center"/>
        </w:trPr>
        <w:tc>
          <w:tcPr>
            <w:tcW w:w="9081" w:type="dxa"/>
            <w:gridSpan w:val="4"/>
          </w:tcPr>
          <w:p w14:paraId="60C5A268" w14:textId="75034D91" w:rsidR="0003073C" w:rsidRDefault="00000000">
            <w:pPr>
              <w:spacing w:line="3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通过未来三年的努力，我想成为：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</w:t>
            </w:r>
            <w:r w:rsidR="00727ABE">
              <w:rPr>
                <w:rFonts w:hint="eastAsia"/>
                <w:b/>
                <w:sz w:val="24"/>
                <w:u w:val="single"/>
              </w:rPr>
              <w:t>二级教师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    </w:t>
            </w:r>
          </w:p>
          <w:p w14:paraId="718DDA8C" w14:textId="77777777" w:rsidR="0003073C" w:rsidRDefault="00000000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类（教学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市区新秀、能手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市区骨干</w:t>
            </w:r>
            <w:r>
              <w:rPr>
                <w:rFonts w:hint="eastAsia"/>
                <w:sz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</w:rPr>
              <w:t>市区学带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市特后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省特级</w:t>
            </w:r>
          </w:p>
          <w:p w14:paraId="60397A8B" w14:textId="77777777" w:rsidR="0003073C" w:rsidRDefault="00000000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类（教育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市区骨干班主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市区高级班主任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市区特级班主任</w:t>
            </w:r>
          </w:p>
          <w:p w14:paraId="4F752D2C" w14:textId="77777777" w:rsidR="0003073C" w:rsidRDefault="00000000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类（职称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二级教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一级教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高级教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正高级教师</w:t>
            </w:r>
          </w:p>
          <w:p w14:paraId="1E35FBCF" w14:textId="77777777" w:rsidR="0003073C" w:rsidRDefault="00000000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rFonts w:hint="eastAsia"/>
                <w:sz w:val="24"/>
              </w:rPr>
              <w:t>类（管理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教研组长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级组长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学校中层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校级领导</w:t>
            </w:r>
          </w:p>
        </w:tc>
      </w:tr>
      <w:tr w:rsidR="0003073C" w14:paraId="05459F85" w14:textId="77777777">
        <w:trPr>
          <w:jc w:val="center"/>
        </w:trPr>
        <w:tc>
          <w:tcPr>
            <w:tcW w:w="9081" w:type="dxa"/>
            <w:gridSpan w:val="4"/>
          </w:tcPr>
          <w:p w14:paraId="27F1AEFF" w14:textId="77777777" w:rsidR="0003073C" w:rsidRDefault="0000000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请为你未来三年的发展目标设定至少三个可检测的指标：</w:t>
            </w:r>
          </w:p>
        </w:tc>
      </w:tr>
      <w:tr w:rsidR="0003073C" w14:paraId="2DAA563D" w14:textId="77777777">
        <w:trPr>
          <w:jc w:val="center"/>
        </w:trPr>
        <w:tc>
          <w:tcPr>
            <w:tcW w:w="468" w:type="dxa"/>
          </w:tcPr>
          <w:p w14:paraId="3339DD51" w14:textId="77777777" w:rsidR="0003073C" w:rsidRDefault="00000000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时段</w:t>
            </w:r>
          </w:p>
        </w:tc>
        <w:tc>
          <w:tcPr>
            <w:tcW w:w="2352" w:type="dxa"/>
          </w:tcPr>
          <w:p w14:paraId="1B4C5E67" w14:textId="77777777" w:rsidR="0003073C" w:rsidRDefault="00000000">
            <w:pPr>
              <w:spacing w:line="440" w:lineRule="exact"/>
              <w:ind w:firstLineChars="250" w:firstLine="60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目 标</w:t>
            </w:r>
          </w:p>
        </w:tc>
        <w:tc>
          <w:tcPr>
            <w:tcW w:w="2700" w:type="dxa"/>
          </w:tcPr>
          <w:p w14:paraId="1A46665C" w14:textId="77777777" w:rsidR="0003073C" w:rsidRDefault="00000000">
            <w:pPr>
              <w:spacing w:line="440" w:lineRule="exact"/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要措施</w:t>
            </w:r>
          </w:p>
        </w:tc>
        <w:tc>
          <w:tcPr>
            <w:tcW w:w="3561" w:type="dxa"/>
          </w:tcPr>
          <w:p w14:paraId="0180FFDC" w14:textId="77777777" w:rsidR="0003073C" w:rsidRDefault="00000000">
            <w:pPr>
              <w:spacing w:line="44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外显形式</w:t>
            </w:r>
          </w:p>
        </w:tc>
      </w:tr>
      <w:tr w:rsidR="0003073C" w14:paraId="0A513ECB" w14:textId="77777777">
        <w:trPr>
          <w:trHeight w:val="2560"/>
          <w:jc w:val="center"/>
        </w:trPr>
        <w:tc>
          <w:tcPr>
            <w:tcW w:w="468" w:type="dxa"/>
            <w:vAlign w:val="center"/>
          </w:tcPr>
          <w:p w14:paraId="7C9A8FC3" w14:textId="77777777" w:rsidR="0003073C" w:rsidRDefault="00000000">
            <w:pPr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第</w:t>
            </w:r>
          </w:p>
          <w:p w14:paraId="39F4106C" w14:textId="77777777" w:rsidR="0003073C" w:rsidRDefault="00000000">
            <w:pPr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</w:t>
            </w:r>
          </w:p>
          <w:p w14:paraId="36B7E10D" w14:textId="77777777" w:rsidR="0003073C" w:rsidRDefault="00000000">
            <w:pPr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</w:p>
        </w:tc>
        <w:tc>
          <w:tcPr>
            <w:tcW w:w="2352" w:type="dxa"/>
            <w:vAlign w:val="center"/>
          </w:tcPr>
          <w:p w14:paraId="102C1939" w14:textId="77777777" w:rsidR="0003073C" w:rsidRDefault="00F81E25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  <w:lang w:eastAsia="zh-Hans"/>
              </w:rPr>
              <w:t>开一堂校级公开课</w:t>
            </w:r>
          </w:p>
          <w:p w14:paraId="1A39F5F6" w14:textId="03A5EB1E" w:rsidR="00560117" w:rsidRDefault="00560117">
            <w:pPr>
              <w:spacing w:line="300" w:lineRule="exact"/>
              <w:rPr>
                <w:rFonts w:hint="eastAsia"/>
                <w:sz w:val="24"/>
              </w:rPr>
            </w:pPr>
            <w:r w:rsidRPr="00560117">
              <w:rPr>
                <w:rFonts w:hint="eastAsia"/>
                <w:sz w:val="24"/>
              </w:rPr>
              <w:t>学生的课堂纪律明显改善，课堂参与度提高。</w:t>
            </w:r>
          </w:p>
        </w:tc>
        <w:tc>
          <w:tcPr>
            <w:tcW w:w="2700" w:type="dxa"/>
            <w:vAlign w:val="center"/>
          </w:tcPr>
          <w:p w14:paraId="75A742CD" w14:textId="77777777" w:rsidR="0003073C" w:rsidRDefault="00F81E25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  <w:lang w:eastAsia="zh-Hans"/>
              </w:rPr>
              <w:t>积极申请在组内开课</w:t>
            </w:r>
          </w:p>
          <w:p w14:paraId="2CBA9A06" w14:textId="77777777" w:rsidR="00560117" w:rsidRPr="00560117" w:rsidRDefault="00560117" w:rsidP="00560117">
            <w:pPr>
              <w:spacing w:line="300" w:lineRule="exact"/>
              <w:rPr>
                <w:rFonts w:hint="eastAsia"/>
                <w:sz w:val="24"/>
              </w:rPr>
            </w:pPr>
            <w:r w:rsidRPr="00560117">
              <w:rPr>
                <w:rFonts w:hint="eastAsia"/>
                <w:sz w:val="24"/>
              </w:rPr>
              <w:t>学习有效的课堂规则设定、积极行为支持等策略。</w:t>
            </w:r>
          </w:p>
          <w:p w14:paraId="41D61DAF" w14:textId="1502CF9D" w:rsidR="00560117" w:rsidRPr="00560117" w:rsidRDefault="00560117" w:rsidP="00560117">
            <w:pPr>
              <w:spacing w:line="300" w:lineRule="exact"/>
              <w:rPr>
                <w:rFonts w:hint="eastAsia"/>
                <w:sz w:val="24"/>
              </w:rPr>
            </w:pPr>
            <w:r w:rsidRPr="00560117">
              <w:rPr>
                <w:rFonts w:hint="eastAsia"/>
                <w:sz w:val="24"/>
              </w:rPr>
              <w:t>设计更多的互动性活动，</w:t>
            </w:r>
            <w:proofErr w:type="gramStart"/>
            <w:r w:rsidRPr="00560117">
              <w:rPr>
                <w:rFonts w:hint="eastAsia"/>
                <w:sz w:val="24"/>
              </w:rPr>
              <w:t>如小组</w:t>
            </w:r>
            <w:proofErr w:type="gramEnd"/>
            <w:r w:rsidRPr="00560117">
              <w:rPr>
                <w:rFonts w:hint="eastAsia"/>
                <w:sz w:val="24"/>
              </w:rPr>
              <w:t>合作、角色扮演、游戏等，增强学生参与感。了解课堂管理和教学效果，及时调整教学策略。</w:t>
            </w:r>
          </w:p>
          <w:p w14:paraId="17C358FB" w14:textId="3BFD4A85" w:rsidR="00560117" w:rsidRPr="00560117" w:rsidRDefault="00560117">
            <w:pPr>
              <w:spacing w:line="300" w:lineRule="exact"/>
              <w:rPr>
                <w:rFonts w:hint="eastAsia"/>
                <w:sz w:val="24"/>
              </w:rPr>
            </w:pPr>
          </w:p>
        </w:tc>
        <w:tc>
          <w:tcPr>
            <w:tcW w:w="3561" w:type="dxa"/>
            <w:vAlign w:val="center"/>
          </w:tcPr>
          <w:p w14:paraId="7AD152F8" w14:textId="77777777" w:rsidR="00560117" w:rsidRPr="00560117" w:rsidRDefault="00560117" w:rsidP="00560117">
            <w:pPr>
              <w:widowControl/>
              <w:tabs>
                <w:tab w:val="left" w:pos="360"/>
              </w:tabs>
              <w:spacing w:line="300" w:lineRule="exact"/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60117">
              <w:rPr>
                <w:rFonts w:ascii="宋体" w:hAnsi="宋体" w:hint="eastAsia"/>
                <w:color w:val="000000"/>
                <w:sz w:val="24"/>
              </w:rPr>
              <w:t>每个学期定期的班级纪律评估报告。</w:t>
            </w:r>
          </w:p>
          <w:p w14:paraId="4B68F14C" w14:textId="77777777" w:rsidR="00560117" w:rsidRPr="00560117" w:rsidRDefault="00560117" w:rsidP="00560117">
            <w:pPr>
              <w:widowControl/>
              <w:tabs>
                <w:tab w:val="left" w:pos="360"/>
              </w:tabs>
              <w:spacing w:line="300" w:lineRule="exact"/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60117">
              <w:rPr>
                <w:rFonts w:ascii="宋体" w:hAnsi="宋体" w:hint="eastAsia"/>
                <w:color w:val="000000"/>
                <w:sz w:val="24"/>
              </w:rPr>
              <w:t>每次课堂后根据学生反馈进行改进，并记录在个人教学日志中。</w:t>
            </w:r>
          </w:p>
          <w:p w14:paraId="07238819" w14:textId="045B39EF" w:rsidR="0003073C" w:rsidRDefault="00F81E25">
            <w:pPr>
              <w:widowControl/>
              <w:tabs>
                <w:tab w:val="left" w:pos="360"/>
              </w:tabs>
              <w:spacing w:line="300" w:lineRule="exact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  <w:lang w:eastAsia="zh-Hans"/>
              </w:rPr>
              <w:t>成功开设一节校级公开课</w:t>
            </w:r>
          </w:p>
        </w:tc>
      </w:tr>
      <w:tr w:rsidR="0003073C" w14:paraId="685E52D2" w14:textId="77777777">
        <w:trPr>
          <w:trHeight w:val="2645"/>
          <w:jc w:val="center"/>
        </w:trPr>
        <w:tc>
          <w:tcPr>
            <w:tcW w:w="468" w:type="dxa"/>
            <w:vAlign w:val="center"/>
          </w:tcPr>
          <w:p w14:paraId="2DFE67EC" w14:textId="77777777" w:rsidR="0003073C" w:rsidRDefault="00000000">
            <w:pPr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第</w:t>
            </w:r>
          </w:p>
          <w:p w14:paraId="54E89841" w14:textId="77777777" w:rsidR="0003073C" w:rsidRDefault="00000000">
            <w:pPr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</w:t>
            </w:r>
          </w:p>
          <w:p w14:paraId="702B4EEA" w14:textId="77777777" w:rsidR="0003073C" w:rsidRDefault="00000000">
            <w:pPr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</w:p>
        </w:tc>
        <w:tc>
          <w:tcPr>
            <w:tcW w:w="2352" w:type="dxa"/>
            <w:vAlign w:val="center"/>
          </w:tcPr>
          <w:p w14:paraId="4F3C527A" w14:textId="77777777" w:rsidR="00560117" w:rsidRPr="00560117" w:rsidRDefault="00560117" w:rsidP="00560117">
            <w:pPr>
              <w:spacing w:line="300" w:lineRule="exact"/>
              <w:rPr>
                <w:rFonts w:hint="eastAsia"/>
                <w:sz w:val="24"/>
                <w:lang w:eastAsia="zh-Hans"/>
              </w:rPr>
            </w:pPr>
            <w:r w:rsidRPr="00560117">
              <w:rPr>
                <w:rFonts w:hint="eastAsia"/>
                <w:sz w:val="24"/>
                <w:lang w:eastAsia="zh-Hans"/>
              </w:rPr>
              <w:t>撰写并完成一篇与英语教学相关的学术论文，争取在教育类期刊上发表。</w:t>
            </w:r>
          </w:p>
          <w:p w14:paraId="71854342" w14:textId="34F8FE30" w:rsidR="0003073C" w:rsidRPr="00560117" w:rsidRDefault="0003073C">
            <w:pPr>
              <w:spacing w:line="300" w:lineRule="exact"/>
              <w:rPr>
                <w:rFonts w:hint="eastAsia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CAD932E" w14:textId="36E7ADFE" w:rsidR="0003073C" w:rsidRPr="00560117" w:rsidRDefault="00560117">
            <w:pPr>
              <w:spacing w:line="300" w:lineRule="exact"/>
              <w:rPr>
                <w:rFonts w:hint="eastAsia"/>
                <w:sz w:val="24"/>
              </w:rPr>
            </w:pPr>
            <w:r w:rsidRPr="00560117">
              <w:rPr>
                <w:rFonts w:hint="eastAsia"/>
                <w:sz w:val="24"/>
              </w:rPr>
              <w:t>结合自己的教学经验，选择一个具有实际应用价值的研究课题，制定课题研究计划。通过课堂观察、学生反馈、教学成果等方式收集数据，分析教学中的有效方法。根据研究成果撰写论文</w:t>
            </w:r>
          </w:p>
        </w:tc>
        <w:tc>
          <w:tcPr>
            <w:tcW w:w="3561" w:type="dxa"/>
          </w:tcPr>
          <w:p w14:paraId="113DA265" w14:textId="77777777" w:rsidR="0003073C" w:rsidRDefault="0003073C">
            <w:pPr>
              <w:tabs>
                <w:tab w:val="left" w:pos="1030"/>
              </w:tabs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07BD612" w14:textId="77777777" w:rsidR="00F81E25" w:rsidRDefault="00F81E25">
            <w:pPr>
              <w:tabs>
                <w:tab w:val="left" w:pos="1030"/>
              </w:tabs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F591245" w14:textId="77777777" w:rsidR="00F81E25" w:rsidRDefault="00F81E25">
            <w:pPr>
              <w:tabs>
                <w:tab w:val="left" w:pos="1030"/>
              </w:tabs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3175C15" w14:textId="77777777" w:rsidR="00560117" w:rsidRPr="00560117" w:rsidRDefault="00560117" w:rsidP="00560117">
            <w:pPr>
              <w:tabs>
                <w:tab w:val="left" w:pos="1030"/>
              </w:tabs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60117">
              <w:rPr>
                <w:rFonts w:ascii="宋体" w:hAnsi="宋体" w:hint="eastAsia"/>
                <w:color w:val="000000"/>
                <w:sz w:val="24"/>
              </w:rPr>
              <w:t>在学术期刊上发表教学相关论文或在教研会上展示课题研究成果。</w:t>
            </w:r>
          </w:p>
          <w:p w14:paraId="1C2900FE" w14:textId="45171F44" w:rsidR="00F81E25" w:rsidRPr="00560117" w:rsidRDefault="00F81E25">
            <w:pPr>
              <w:tabs>
                <w:tab w:val="left" w:pos="1030"/>
              </w:tabs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03073C" w14:paraId="61231736" w14:textId="77777777">
        <w:trPr>
          <w:trHeight w:val="2445"/>
          <w:jc w:val="center"/>
        </w:trPr>
        <w:tc>
          <w:tcPr>
            <w:tcW w:w="468" w:type="dxa"/>
            <w:vAlign w:val="center"/>
          </w:tcPr>
          <w:p w14:paraId="0232D0C2" w14:textId="77777777" w:rsidR="0003073C" w:rsidRDefault="00000000">
            <w:pPr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第</w:t>
            </w:r>
          </w:p>
          <w:p w14:paraId="72F2CF44" w14:textId="77777777" w:rsidR="0003073C" w:rsidRDefault="00000000">
            <w:pPr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三</w:t>
            </w:r>
          </w:p>
          <w:p w14:paraId="21130417" w14:textId="77777777" w:rsidR="0003073C" w:rsidRDefault="00000000">
            <w:pPr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</w:p>
        </w:tc>
        <w:tc>
          <w:tcPr>
            <w:tcW w:w="2352" w:type="dxa"/>
            <w:vAlign w:val="center"/>
          </w:tcPr>
          <w:p w14:paraId="6E80A5DE" w14:textId="2C382458" w:rsidR="0003073C" w:rsidRDefault="00F81E25">
            <w:pPr>
              <w:spacing w:line="300" w:lineRule="exact"/>
              <w:rPr>
                <w:sz w:val="24"/>
                <w:lang w:eastAsia="zh-Hans"/>
              </w:rPr>
            </w:pPr>
            <w:r>
              <w:rPr>
                <w:rFonts w:hint="eastAsia"/>
                <w:sz w:val="24"/>
                <w:lang w:eastAsia="zh-Hans"/>
              </w:rPr>
              <w:t>申请成为二级教师</w:t>
            </w:r>
          </w:p>
        </w:tc>
        <w:tc>
          <w:tcPr>
            <w:tcW w:w="2700" w:type="dxa"/>
            <w:vAlign w:val="center"/>
          </w:tcPr>
          <w:p w14:paraId="002BA808" w14:textId="65D8C8B6" w:rsidR="0003073C" w:rsidRDefault="00F81E25">
            <w:pPr>
              <w:spacing w:line="3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Hans"/>
              </w:rPr>
              <w:t>关注申请二级教师需要的材料，针对性的提升自己，积极积累各种材料</w:t>
            </w:r>
          </w:p>
        </w:tc>
        <w:tc>
          <w:tcPr>
            <w:tcW w:w="3561" w:type="dxa"/>
            <w:vAlign w:val="center"/>
          </w:tcPr>
          <w:p w14:paraId="4D1CCF94" w14:textId="0C12645D" w:rsidR="0003073C" w:rsidRDefault="00F81E25">
            <w:pPr>
              <w:spacing w:line="3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Hans"/>
              </w:rPr>
              <w:t>成功申请成为二级教师</w:t>
            </w:r>
          </w:p>
        </w:tc>
      </w:tr>
    </w:tbl>
    <w:p w14:paraId="77796FF1" w14:textId="77777777" w:rsidR="0003073C" w:rsidRDefault="00000000">
      <w:pPr>
        <w:spacing w:line="400" w:lineRule="exact"/>
        <w:jc w:val="center"/>
        <w:rPr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2024.9-2027.6个人成长计划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3073C" w14:paraId="6DE19DC2" w14:textId="77777777">
        <w:tc>
          <w:tcPr>
            <w:tcW w:w="9747" w:type="dxa"/>
          </w:tcPr>
          <w:p w14:paraId="05253DA8" w14:textId="77777777" w:rsidR="0003073C" w:rsidRDefault="00000000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主成长目标（外显的，可检测的）</w:t>
            </w:r>
          </w:p>
        </w:tc>
      </w:tr>
      <w:tr w:rsidR="0003073C" w14:paraId="685D6995" w14:textId="77777777">
        <w:tc>
          <w:tcPr>
            <w:tcW w:w="9747" w:type="dxa"/>
          </w:tcPr>
          <w:p w14:paraId="7F021857" w14:textId="77777777" w:rsidR="0003073C" w:rsidRDefault="00000000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个人学习培训（读书、培训、进修等）</w:t>
            </w:r>
          </w:p>
        </w:tc>
      </w:tr>
      <w:tr w:rsidR="0003073C" w14:paraId="79790BD8" w14:textId="77777777">
        <w:trPr>
          <w:trHeight w:val="274"/>
        </w:trPr>
        <w:tc>
          <w:tcPr>
            <w:tcW w:w="9747" w:type="dxa"/>
          </w:tcPr>
          <w:p w14:paraId="2B0D4E48" w14:textId="77777777" w:rsidR="0015171B" w:rsidRPr="0015171B" w:rsidRDefault="0015171B" w:rsidP="0015171B">
            <w:pPr>
              <w:spacing w:line="360" w:lineRule="exact"/>
              <w:ind w:firstLineChars="200" w:firstLine="480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读书计划：</w:t>
            </w:r>
            <w:r w:rsidRPr="0015171B">
              <w:rPr>
                <w:rFonts w:hint="eastAsia"/>
                <w:sz w:val="24"/>
              </w:rPr>
              <w:t xml:space="preserve"> </w:t>
            </w:r>
            <w:r w:rsidRPr="0015171B">
              <w:rPr>
                <w:rFonts w:hint="eastAsia"/>
                <w:sz w:val="24"/>
              </w:rPr>
              <w:t>阅读教育类书籍，如《有效教学》、《课堂管理的艺术》等，提升教学能力和课堂管理技巧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3880EB3C" w14:textId="6C87D15A" w:rsidR="0015171B" w:rsidRPr="0015171B" w:rsidRDefault="0015171B" w:rsidP="0015171B">
            <w:pPr>
              <w:spacing w:line="360" w:lineRule="exact"/>
              <w:ind w:firstLineChars="200" w:firstLine="480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阅读语言教学相关书籍，例如《如何教授英语语法》</w:t>
            </w:r>
          </w:p>
          <w:p w14:paraId="44CD36C9" w14:textId="77777777" w:rsidR="0015171B" w:rsidRPr="0015171B" w:rsidRDefault="0015171B" w:rsidP="0015171B">
            <w:pPr>
              <w:spacing w:line="360" w:lineRule="exact"/>
              <w:ind w:firstLineChars="200" w:firstLine="480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持续学习英语，提高英语水平，关注英语教育的最新研究和趋势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0FBB9CA2" w14:textId="77777777" w:rsidR="0015171B" w:rsidRPr="0015171B" w:rsidRDefault="0015171B" w:rsidP="0015171B">
            <w:pPr>
              <w:spacing w:line="360" w:lineRule="exact"/>
              <w:ind w:firstLineChars="200" w:firstLine="480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培训计划：</w:t>
            </w:r>
            <w:r w:rsidRPr="0015171B">
              <w:rPr>
                <w:rFonts w:hint="eastAsia"/>
                <w:sz w:val="24"/>
              </w:rPr>
              <w:t xml:space="preserve"> </w:t>
            </w:r>
            <w:r w:rsidRPr="0015171B">
              <w:rPr>
                <w:rFonts w:hint="eastAsia"/>
                <w:sz w:val="24"/>
              </w:rPr>
              <w:t>参加线上或线下的英语教学培训，尤其是课堂管理、教育心理学等方面的培训，增强应对学生行为问题的能力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2B749DA3" w14:textId="77777777" w:rsidR="0015171B" w:rsidRPr="0015171B" w:rsidRDefault="0015171B" w:rsidP="0015171B">
            <w:pPr>
              <w:spacing w:line="360" w:lineRule="exact"/>
              <w:ind w:firstLineChars="200" w:firstLine="480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参与教育技术相关的培训，提升在课堂中使用多媒体和教育软件的能力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4D95A6A2" w14:textId="68465EEA" w:rsidR="00E9350D" w:rsidRDefault="0015171B" w:rsidP="0015171B">
            <w:pPr>
              <w:spacing w:line="360" w:lineRule="exact"/>
              <w:ind w:firstLineChars="200" w:firstLine="480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进修计划：</w:t>
            </w:r>
            <w:r w:rsidRPr="0015171B">
              <w:rPr>
                <w:rFonts w:hint="eastAsia"/>
                <w:sz w:val="24"/>
              </w:rPr>
              <w:t xml:space="preserve"> </w:t>
            </w:r>
            <w:r w:rsidRPr="0015171B">
              <w:rPr>
                <w:rFonts w:hint="eastAsia"/>
                <w:sz w:val="24"/>
              </w:rPr>
              <w:t>在适当的时机，可以报读教育学、英语语言教学等相关专业的进修课程，提升学历和专业水平。</w:t>
            </w:r>
          </w:p>
        </w:tc>
      </w:tr>
      <w:tr w:rsidR="0003073C" w14:paraId="35EC513D" w14:textId="77777777">
        <w:tc>
          <w:tcPr>
            <w:tcW w:w="9747" w:type="dxa"/>
          </w:tcPr>
          <w:p w14:paraId="70759833" w14:textId="77777777" w:rsidR="0003073C" w:rsidRDefault="00000000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研究方面（主持什么课题、研究什么课程、课堂教学、论文、讲座等）</w:t>
            </w:r>
          </w:p>
        </w:tc>
      </w:tr>
      <w:tr w:rsidR="0003073C" w14:paraId="106C4DE0" w14:textId="77777777">
        <w:tc>
          <w:tcPr>
            <w:tcW w:w="9747" w:type="dxa"/>
          </w:tcPr>
          <w:p w14:paraId="1ABD8D0E" w14:textId="77777777" w:rsidR="0015171B" w:rsidRPr="0015171B" w:rsidRDefault="0015171B" w:rsidP="0015171B">
            <w:pPr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研究课程：</w:t>
            </w:r>
            <w:r w:rsidRPr="0015171B">
              <w:rPr>
                <w:rFonts w:hint="eastAsia"/>
                <w:sz w:val="24"/>
              </w:rPr>
              <w:t xml:space="preserve"> </w:t>
            </w:r>
            <w:r w:rsidRPr="0015171B">
              <w:rPr>
                <w:rFonts w:hint="eastAsia"/>
                <w:sz w:val="24"/>
              </w:rPr>
              <w:t>研究如何提升学生的英语听力和口语能力，探讨更有效的教学方法和技巧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74D91944" w14:textId="77777777" w:rsidR="0015171B" w:rsidRPr="0015171B" w:rsidRDefault="0015171B" w:rsidP="0015171B">
            <w:pPr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深入研究如何在小学阶段培养学生的英语学习兴趣与自主学习能力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47AB34F9" w14:textId="77777777" w:rsidR="0015171B" w:rsidRPr="0015171B" w:rsidRDefault="0015171B" w:rsidP="0015171B">
            <w:pPr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课堂教学：</w:t>
            </w:r>
            <w:r w:rsidRPr="0015171B">
              <w:rPr>
                <w:rFonts w:hint="eastAsia"/>
                <w:sz w:val="24"/>
              </w:rPr>
              <w:t xml:space="preserve"> </w:t>
            </w:r>
            <w:r w:rsidRPr="0015171B">
              <w:rPr>
                <w:rFonts w:hint="eastAsia"/>
                <w:sz w:val="24"/>
              </w:rPr>
              <w:t>深入探讨课堂管理和高效教学策略，研究课堂互动、教学游戏、学生评价等方面的创新方法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744C2288" w14:textId="77777777" w:rsidR="0003073C" w:rsidRDefault="0003073C" w:rsidP="0015171B">
            <w:pPr>
              <w:spacing w:line="300" w:lineRule="exact"/>
              <w:rPr>
                <w:rFonts w:hint="eastAsia"/>
                <w:b/>
                <w:sz w:val="24"/>
              </w:rPr>
            </w:pPr>
          </w:p>
        </w:tc>
      </w:tr>
      <w:tr w:rsidR="0003073C" w14:paraId="2C70F67B" w14:textId="77777777">
        <w:tc>
          <w:tcPr>
            <w:tcW w:w="9747" w:type="dxa"/>
          </w:tcPr>
          <w:p w14:paraId="0CA3A806" w14:textId="77777777" w:rsidR="0003073C" w:rsidRDefault="00000000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.</w:t>
            </w:r>
            <w:r>
              <w:rPr>
                <w:rFonts w:hint="eastAsia"/>
                <w:b/>
                <w:sz w:val="24"/>
              </w:rPr>
              <w:t>团队建设（带领的团队或徒弟、学校项目承担什么）</w:t>
            </w:r>
          </w:p>
        </w:tc>
      </w:tr>
      <w:tr w:rsidR="0003073C" w14:paraId="4C9C4B87" w14:textId="77777777">
        <w:trPr>
          <w:trHeight w:val="993"/>
        </w:trPr>
        <w:tc>
          <w:tcPr>
            <w:tcW w:w="9747" w:type="dxa"/>
          </w:tcPr>
          <w:p w14:paraId="136F293A" w14:textId="39977B20" w:rsidR="0003073C" w:rsidRDefault="0015171B" w:rsidP="0015171B">
            <w:pPr>
              <w:spacing w:line="300" w:lineRule="exact"/>
              <w:ind w:firstLineChars="200" w:firstLine="480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学校项目承担：</w:t>
            </w:r>
            <w:r w:rsidRPr="0015171B">
              <w:rPr>
                <w:rFonts w:hint="eastAsia"/>
                <w:sz w:val="24"/>
              </w:rPr>
              <w:t xml:space="preserve"> </w:t>
            </w:r>
            <w:r w:rsidRPr="0015171B">
              <w:rPr>
                <w:rFonts w:hint="eastAsia"/>
                <w:sz w:val="24"/>
              </w:rPr>
              <w:t>参与学校的教学改革、教研活动，承担某一学科的项目或活动，如组织英语角、英语口语比赛等。</w:t>
            </w:r>
          </w:p>
        </w:tc>
      </w:tr>
      <w:tr w:rsidR="0003073C" w14:paraId="45D3026C" w14:textId="77777777">
        <w:tc>
          <w:tcPr>
            <w:tcW w:w="9747" w:type="dxa"/>
          </w:tcPr>
          <w:p w14:paraId="614DBFD6" w14:textId="77777777" w:rsidR="0003073C" w:rsidRDefault="00000000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.</w:t>
            </w:r>
            <w:r>
              <w:rPr>
                <w:rFonts w:hint="eastAsia"/>
                <w:b/>
                <w:sz w:val="24"/>
              </w:rPr>
              <w:t>规划实施行动策略（可操作的，分条目写）</w:t>
            </w:r>
          </w:p>
        </w:tc>
      </w:tr>
      <w:tr w:rsidR="0003073C" w14:paraId="6EBE3132" w14:textId="77777777">
        <w:trPr>
          <w:trHeight w:val="828"/>
        </w:trPr>
        <w:tc>
          <w:tcPr>
            <w:tcW w:w="9747" w:type="dxa"/>
          </w:tcPr>
          <w:p w14:paraId="41F5FFD2" w14:textId="5B8FA65B" w:rsidR="0015171B" w:rsidRPr="0015171B" w:rsidRDefault="0015171B" w:rsidP="0015171B">
            <w:pPr>
              <w:widowControl/>
              <w:spacing w:line="300" w:lineRule="exact"/>
              <w:jc w:val="left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短期（</w:t>
            </w:r>
            <w:r w:rsidRPr="0015171B">
              <w:rPr>
                <w:rFonts w:hint="eastAsia"/>
                <w:sz w:val="24"/>
              </w:rPr>
              <w:t>1-6</w:t>
            </w:r>
            <w:r w:rsidRPr="0015171B">
              <w:rPr>
                <w:rFonts w:hint="eastAsia"/>
                <w:sz w:val="24"/>
              </w:rPr>
              <w:t>个月）：</w:t>
            </w:r>
            <w:r w:rsidRPr="0015171B">
              <w:rPr>
                <w:rFonts w:hint="eastAsia"/>
                <w:sz w:val="24"/>
              </w:rPr>
              <w:t xml:space="preserve"> </w:t>
            </w:r>
            <w:r w:rsidRPr="0015171B">
              <w:rPr>
                <w:rFonts w:hint="eastAsia"/>
                <w:sz w:val="24"/>
              </w:rPr>
              <w:t>制定并实施个人读书计划，每月阅读至少一本英语教学书籍。</w:t>
            </w:r>
            <w:r w:rsidRPr="0015171B">
              <w:rPr>
                <w:rFonts w:hint="eastAsia"/>
                <w:sz w:val="24"/>
              </w:rPr>
              <w:t xml:space="preserve">  </w:t>
            </w:r>
          </w:p>
          <w:p w14:paraId="1563F4E8" w14:textId="77777777" w:rsidR="0015171B" w:rsidRPr="0015171B" w:rsidRDefault="0015171B" w:rsidP="0015171B">
            <w:pPr>
              <w:widowControl/>
              <w:spacing w:line="300" w:lineRule="exact"/>
              <w:jc w:val="left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制定班级管理计划，结合自己的课堂反思，逐步改善课堂秩序和学生行为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36B7250D" w14:textId="77777777" w:rsidR="0015171B" w:rsidRPr="0015171B" w:rsidRDefault="0015171B" w:rsidP="0015171B">
            <w:pPr>
              <w:widowControl/>
              <w:spacing w:line="300" w:lineRule="exact"/>
              <w:jc w:val="left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尝试引导学生进行小组合作和互动式学习，提升学生的英语口语能力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2B15231D" w14:textId="77777777" w:rsidR="0015171B" w:rsidRPr="0015171B" w:rsidRDefault="0015171B" w:rsidP="0015171B">
            <w:pPr>
              <w:widowControl/>
              <w:spacing w:line="300" w:lineRule="exact"/>
              <w:jc w:val="left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lastRenderedPageBreak/>
              <w:t>中期（</w:t>
            </w:r>
            <w:r w:rsidRPr="0015171B">
              <w:rPr>
                <w:rFonts w:hint="eastAsia"/>
                <w:sz w:val="24"/>
              </w:rPr>
              <w:t>6-12</w:t>
            </w:r>
            <w:r w:rsidRPr="0015171B">
              <w:rPr>
                <w:rFonts w:hint="eastAsia"/>
                <w:sz w:val="24"/>
              </w:rPr>
              <w:t>个月）：</w:t>
            </w:r>
            <w:r w:rsidRPr="0015171B">
              <w:rPr>
                <w:rFonts w:hint="eastAsia"/>
                <w:sz w:val="24"/>
              </w:rPr>
              <w:t xml:space="preserve"> </w:t>
            </w:r>
            <w:r w:rsidRPr="0015171B">
              <w:rPr>
                <w:rFonts w:hint="eastAsia"/>
                <w:sz w:val="24"/>
              </w:rPr>
              <w:t>撰写至少一篇教学反思或课题研究报告，结合自己的课堂经验进行总结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64F0DCA2" w14:textId="2F4E170E" w:rsidR="0015171B" w:rsidRPr="0015171B" w:rsidRDefault="0015171B" w:rsidP="0015171B">
            <w:pPr>
              <w:widowControl/>
              <w:spacing w:line="300" w:lineRule="exact"/>
              <w:jc w:val="left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积极参与学校教研活动，提出改进意见</w:t>
            </w:r>
            <w:r w:rsidRPr="00560117">
              <w:rPr>
                <w:rFonts w:hint="eastAsia"/>
                <w:sz w:val="24"/>
              </w:rPr>
              <w:t>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372557D6" w14:textId="37059125" w:rsidR="0015171B" w:rsidRPr="0015171B" w:rsidRDefault="0015171B" w:rsidP="0015171B">
            <w:pPr>
              <w:widowControl/>
              <w:spacing w:line="300" w:lineRule="exact"/>
              <w:jc w:val="left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 xml:space="preserve"> </w:t>
            </w:r>
            <w:r w:rsidRPr="0015171B">
              <w:rPr>
                <w:rFonts w:hint="eastAsia"/>
                <w:sz w:val="24"/>
              </w:rPr>
              <w:t>在班级中引导学生组织一些实践活动，如英语小剧场、英语歌曲比赛等，激发学生的学习兴趣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  <w:p w14:paraId="761B7C36" w14:textId="279C1EA7" w:rsidR="0003073C" w:rsidRPr="00560117" w:rsidRDefault="0015171B" w:rsidP="0015171B">
            <w:pPr>
              <w:widowControl/>
              <w:spacing w:line="300" w:lineRule="exact"/>
              <w:jc w:val="left"/>
              <w:rPr>
                <w:rFonts w:hint="eastAsia"/>
                <w:sz w:val="24"/>
              </w:rPr>
            </w:pPr>
            <w:r w:rsidRPr="0015171B">
              <w:rPr>
                <w:rFonts w:hint="eastAsia"/>
                <w:sz w:val="24"/>
              </w:rPr>
              <w:t>长期（</w:t>
            </w:r>
            <w:r w:rsidRPr="0015171B">
              <w:rPr>
                <w:rFonts w:hint="eastAsia"/>
                <w:sz w:val="24"/>
              </w:rPr>
              <w:t>1-3</w:t>
            </w:r>
            <w:r w:rsidRPr="0015171B">
              <w:rPr>
                <w:rFonts w:hint="eastAsia"/>
                <w:sz w:val="24"/>
              </w:rPr>
              <w:t>年）：</w:t>
            </w:r>
            <w:r w:rsidRPr="0015171B">
              <w:rPr>
                <w:rFonts w:hint="eastAsia"/>
                <w:sz w:val="24"/>
              </w:rPr>
              <w:t xml:space="preserve"> </w:t>
            </w:r>
            <w:r w:rsidRPr="0015171B">
              <w:rPr>
                <w:rFonts w:hint="eastAsia"/>
                <w:sz w:val="24"/>
              </w:rPr>
              <w:t>完成一篇具有较高质量的教学论文，争取发表。</w:t>
            </w:r>
            <w:r w:rsidRPr="0015171B">
              <w:rPr>
                <w:rFonts w:hint="eastAsia"/>
                <w:sz w:val="24"/>
              </w:rPr>
              <w:t xml:space="preserve"> </w:t>
            </w:r>
          </w:p>
        </w:tc>
      </w:tr>
      <w:tr w:rsidR="0003073C" w14:paraId="0062890A" w14:textId="77777777">
        <w:tc>
          <w:tcPr>
            <w:tcW w:w="9747" w:type="dxa"/>
          </w:tcPr>
          <w:p w14:paraId="7A83DCA9" w14:textId="77777777" w:rsidR="0003073C" w:rsidRDefault="00000000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学校审核意见</w:t>
            </w:r>
          </w:p>
        </w:tc>
      </w:tr>
      <w:tr w:rsidR="0003073C" w14:paraId="43F697EC" w14:textId="77777777">
        <w:trPr>
          <w:trHeight w:val="1700"/>
        </w:trPr>
        <w:tc>
          <w:tcPr>
            <w:tcW w:w="9747" w:type="dxa"/>
          </w:tcPr>
          <w:p w14:paraId="79F01A30" w14:textId="77777777" w:rsidR="0003073C" w:rsidRDefault="00000000">
            <w:pPr>
              <w:spacing w:line="400" w:lineRule="exact"/>
              <w:ind w:right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05B555C3" w14:textId="77777777" w:rsidR="0003073C" w:rsidRDefault="00000000">
            <w:pPr>
              <w:spacing w:line="400" w:lineRule="exact"/>
              <w:ind w:right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盖章</w:t>
            </w:r>
          </w:p>
          <w:p w14:paraId="3084EF80" w14:textId="77777777" w:rsidR="0003073C" w:rsidRDefault="00000000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 xml:space="preserve">     </w:t>
            </w:r>
          </w:p>
          <w:p w14:paraId="2E6DF87B" w14:textId="77777777" w:rsidR="0003073C" w:rsidRDefault="00000000">
            <w:pPr>
              <w:spacing w:line="360" w:lineRule="exact"/>
              <w:ind w:firstLineChars="200" w:firstLine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3073C" w14:paraId="1310C930" w14:textId="77777777">
        <w:trPr>
          <w:trHeight w:val="1215"/>
        </w:trPr>
        <w:tc>
          <w:tcPr>
            <w:tcW w:w="9747" w:type="dxa"/>
          </w:tcPr>
          <w:p w14:paraId="372A0765" w14:textId="77777777" w:rsidR="0003073C" w:rsidRDefault="0003073C">
            <w:pPr>
              <w:spacing w:line="400" w:lineRule="exact"/>
              <w:rPr>
                <w:sz w:val="24"/>
              </w:rPr>
            </w:pPr>
          </w:p>
          <w:p w14:paraId="3184349B" w14:textId="77777777" w:rsidR="0003073C" w:rsidRDefault="00000000">
            <w:pPr>
              <w:spacing w:line="400" w:lineRule="exact"/>
              <w:ind w:firstLineChars="3100" w:firstLine="7440"/>
              <w:rPr>
                <w:sz w:val="24"/>
              </w:rPr>
            </w:pPr>
            <w:r>
              <w:rPr>
                <w:rFonts w:hint="eastAsia"/>
                <w:sz w:val="24"/>
              </w:rPr>
              <w:t>个人签名</w:t>
            </w:r>
          </w:p>
          <w:p w14:paraId="47E7D655" w14:textId="77777777" w:rsidR="0003073C" w:rsidRDefault="0000000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78BC899" w14:textId="77777777" w:rsidR="0003073C" w:rsidRDefault="0003073C">
      <w:pPr>
        <w:spacing w:line="400" w:lineRule="exact"/>
        <w:rPr>
          <w:sz w:val="24"/>
        </w:rPr>
      </w:pPr>
    </w:p>
    <w:sectPr w:rsidR="0003073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DF"/>
    <w:rsid w:val="F7FF6D57"/>
    <w:rsid w:val="FAB78178"/>
    <w:rsid w:val="FB2EFF8E"/>
    <w:rsid w:val="FFCF40C3"/>
    <w:rsid w:val="00011720"/>
    <w:rsid w:val="0003073C"/>
    <w:rsid w:val="000D37EE"/>
    <w:rsid w:val="0015171B"/>
    <w:rsid w:val="0015517B"/>
    <w:rsid w:val="00177C97"/>
    <w:rsid w:val="001E5B03"/>
    <w:rsid w:val="0021352E"/>
    <w:rsid w:val="00232764"/>
    <w:rsid w:val="002357EF"/>
    <w:rsid w:val="00250673"/>
    <w:rsid w:val="002703DF"/>
    <w:rsid w:val="002C0C53"/>
    <w:rsid w:val="002E754B"/>
    <w:rsid w:val="00304AC7"/>
    <w:rsid w:val="00305307"/>
    <w:rsid w:val="00375DEB"/>
    <w:rsid w:val="003C1EF7"/>
    <w:rsid w:val="004078B1"/>
    <w:rsid w:val="00415767"/>
    <w:rsid w:val="0046669E"/>
    <w:rsid w:val="004A11A9"/>
    <w:rsid w:val="004D0DDF"/>
    <w:rsid w:val="00501B11"/>
    <w:rsid w:val="005241D3"/>
    <w:rsid w:val="00530E36"/>
    <w:rsid w:val="00560117"/>
    <w:rsid w:val="00591352"/>
    <w:rsid w:val="005E4902"/>
    <w:rsid w:val="00626890"/>
    <w:rsid w:val="006349D2"/>
    <w:rsid w:val="006702CF"/>
    <w:rsid w:val="0067313B"/>
    <w:rsid w:val="006812EF"/>
    <w:rsid w:val="00694282"/>
    <w:rsid w:val="006A0C6D"/>
    <w:rsid w:val="006B3036"/>
    <w:rsid w:val="00700F83"/>
    <w:rsid w:val="007172D5"/>
    <w:rsid w:val="00727ABE"/>
    <w:rsid w:val="00760489"/>
    <w:rsid w:val="00767A95"/>
    <w:rsid w:val="0078355F"/>
    <w:rsid w:val="007A4792"/>
    <w:rsid w:val="007B1AFF"/>
    <w:rsid w:val="007B483B"/>
    <w:rsid w:val="00801A01"/>
    <w:rsid w:val="00835A5E"/>
    <w:rsid w:val="0084212B"/>
    <w:rsid w:val="00853A66"/>
    <w:rsid w:val="00861E2E"/>
    <w:rsid w:val="008867BE"/>
    <w:rsid w:val="008B0868"/>
    <w:rsid w:val="008B2AE4"/>
    <w:rsid w:val="008C4128"/>
    <w:rsid w:val="008C643A"/>
    <w:rsid w:val="00911C31"/>
    <w:rsid w:val="009628BD"/>
    <w:rsid w:val="00975155"/>
    <w:rsid w:val="009F52BC"/>
    <w:rsid w:val="00A22538"/>
    <w:rsid w:val="00A24808"/>
    <w:rsid w:val="00A41127"/>
    <w:rsid w:val="00A5076B"/>
    <w:rsid w:val="00A73198"/>
    <w:rsid w:val="00AB0A16"/>
    <w:rsid w:val="00AB6B81"/>
    <w:rsid w:val="00AC0A95"/>
    <w:rsid w:val="00AC6C41"/>
    <w:rsid w:val="00AD699B"/>
    <w:rsid w:val="00AE1007"/>
    <w:rsid w:val="00AE2FE0"/>
    <w:rsid w:val="00B37BFE"/>
    <w:rsid w:val="00B660D7"/>
    <w:rsid w:val="00BD0B16"/>
    <w:rsid w:val="00BD1F86"/>
    <w:rsid w:val="00BE4C6F"/>
    <w:rsid w:val="00C2330F"/>
    <w:rsid w:val="00C240F4"/>
    <w:rsid w:val="00C3534B"/>
    <w:rsid w:val="00C35F2F"/>
    <w:rsid w:val="00C67145"/>
    <w:rsid w:val="00C830D5"/>
    <w:rsid w:val="00C85539"/>
    <w:rsid w:val="00CA750D"/>
    <w:rsid w:val="00D10813"/>
    <w:rsid w:val="00D3046D"/>
    <w:rsid w:val="00D640EE"/>
    <w:rsid w:val="00DA41EE"/>
    <w:rsid w:val="00DF252B"/>
    <w:rsid w:val="00E2148C"/>
    <w:rsid w:val="00E35328"/>
    <w:rsid w:val="00E6466D"/>
    <w:rsid w:val="00E9350D"/>
    <w:rsid w:val="00F527E9"/>
    <w:rsid w:val="00F7556B"/>
    <w:rsid w:val="00F81E25"/>
    <w:rsid w:val="00F93F4A"/>
    <w:rsid w:val="00FB695E"/>
    <w:rsid w:val="00FB77D3"/>
    <w:rsid w:val="00FD6EA9"/>
    <w:rsid w:val="00FD7BDF"/>
    <w:rsid w:val="00FF2635"/>
    <w:rsid w:val="05745074"/>
    <w:rsid w:val="05DA2ED2"/>
    <w:rsid w:val="05E64F59"/>
    <w:rsid w:val="06400D61"/>
    <w:rsid w:val="096C6185"/>
    <w:rsid w:val="0BB97860"/>
    <w:rsid w:val="0BE32FF0"/>
    <w:rsid w:val="0C184061"/>
    <w:rsid w:val="0F150294"/>
    <w:rsid w:val="0F456B7D"/>
    <w:rsid w:val="10C9331F"/>
    <w:rsid w:val="18583C3C"/>
    <w:rsid w:val="194470DE"/>
    <w:rsid w:val="1C8212BB"/>
    <w:rsid w:val="1DEB523A"/>
    <w:rsid w:val="1FFD6448"/>
    <w:rsid w:val="203D3D59"/>
    <w:rsid w:val="20D12129"/>
    <w:rsid w:val="2115589C"/>
    <w:rsid w:val="21EF07BD"/>
    <w:rsid w:val="22330C7D"/>
    <w:rsid w:val="26DD23BF"/>
    <w:rsid w:val="282A09F6"/>
    <w:rsid w:val="29A13798"/>
    <w:rsid w:val="2B76669A"/>
    <w:rsid w:val="2C547F8B"/>
    <w:rsid w:val="2C663D82"/>
    <w:rsid w:val="2E0B122E"/>
    <w:rsid w:val="33B725A5"/>
    <w:rsid w:val="34F03BD7"/>
    <w:rsid w:val="36285C3B"/>
    <w:rsid w:val="3837590C"/>
    <w:rsid w:val="392B1662"/>
    <w:rsid w:val="3B755748"/>
    <w:rsid w:val="3DC071C0"/>
    <w:rsid w:val="3F946129"/>
    <w:rsid w:val="3FC95D93"/>
    <w:rsid w:val="413A740D"/>
    <w:rsid w:val="41480ABA"/>
    <w:rsid w:val="490028DE"/>
    <w:rsid w:val="4C075ED2"/>
    <w:rsid w:val="4EE449B0"/>
    <w:rsid w:val="4F5449AF"/>
    <w:rsid w:val="569A3638"/>
    <w:rsid w:val="5B5A2466"/>
    <w:rsid w:val="5C7641CF"/>
    <w:rsid w:val="6240004D"/>
    <w:rsid w:val="628C73A9"/>
    <w:rsid w:val="62E41763"/>
    <w:rsid w:val="6456554A"/>
    <w:rsid w:val="66A53274"/>
    <w:rsid w:val="672E78FB"/>
    <w:rsid w:val="6C0C63F9"/>
    <w:rsid w:val="6FA9171E"/>
    <w:rsid w:val="6FFE33A8"/>
    <w:rsid w:val="700E662C"/>
    <w:rsid w:val="716459EC"/>
    <w:rsid w:val="73147606"/>
    <w:rsid w:val="740E19E6"/>
    <w:rsid w:val="7484056B"/>
    <w:rsid w:val="76034FE3"/>
    <w:rsid w:val="77635D53"/>
    <w:rsid w:val="77939669"/>
    <w:rsid w:val="79E62F29"/>
    <w:rsid w:val="7BE1091B"/>
    <w:rsid w:val="7D3A2B97"/>
    <w:rsid w:val="7DEC778F"/>
    <w:rsid w:val="7FFB2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ABBC0"/>
  <w15:docId w15:val="{CD2060FD-649C-43CE-9FFB-BEED4D36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er" w:qFormat="1"/>
    <w:lsdException w:name="footer" w:qFormat="1"/>
    <w:lsdException w:name="Default Paragraph Font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kern w:val="0"/>
      <w:sz w:val="2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EEB3-B071-4D62-B0EF-C9806216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2</Words>
  <Characters>2294</Characters>
  <Application>Microsoft Office Word</Application>
  <DocSecurity>0</DocSecurity>
  <Lines>19</Lines>
  <Paragraphs>5</Paragraphs>
  <ScaleCrop>false</ScaleCrop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市实验小学</dc:title>
  <dc:creator>walkinnet</dc:creator>
  <cp:lastModifiedBy>宝儿 元</cp:lastModifiedBy>
  <cp:revision>2</cp:revision>
  <cp:lastPrinted>2018-09-19T12:22:00Z</cp:lastPrinted>
  <dcterms:created xsi:type="dcterms:W3CDTF">2024-12-11T07:20:00Z</dcterms:created>
  <dcterms:modified xsi:type="dcterms:W3CDTF">2024-12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E628943053F45368BEEE3901979D922</vt:lpwstr>
  </property>
</Properties>
</file>